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7BC8497F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</w:t>
      </w:r>
      <w:r w:rsidR="009271B5" w:rsidRPr="009271B5">
        <w:rPr>
          <w:rFonts w:cs="Arial"/>
          <w:szCs w:val="20"/>
        </w:rPr>
        <w:t>je</w:t>
      </w:r>
      <w:r w:rsidR="009271B5">
        <w:rPr>
          <w:rFonts w:cs="Arial"/>
          <w:b/>
          <w:szCs w:val="20"/>
        </w:rPr>
        <w:t xml:space="preserve"> </w:t>
      </w:r>
      <w:r w:rsidR="009271B5" w:rsidRPr="009271B5">
        <w:rPr>
          <w:b/>
        </w:rPr>
        <w:t>Český rozhlas, Vinohradská 12, 120 00 Praha 2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0A482E34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 xml:space="preserve">na vlastní náklad nejpozději </w:t>
      </w:r>
      <w:bookmarkStart w:id="0" w:name="_GoBack"/>
      <w:r w:rsidR="009271B5" w:rsidRPr="000F6714">
        <w:rPr>
          <w:b/>
        </w:rPr>
        <w:t>d</w:t>
      </w:r>
      <w:bookmarkEnd w:id="0"/>
      <w:r w:rsidR="009271B5" w:rsidRPr="000F6714">
        <w:rPr>
          <w:b/>
        </w:rPr>
        <w:t xml:space="preserve">o </w:t>
      </w:r>
      <w:r w:rsidR="000F6714" w:rsidRPr="000F6714">
        <w:rPr>
          <w:b/>
        </w:rPr>
        <w:t>6</w:t>
      </w:r>
      <w:r w:rsidR="009271B5" w:rsidRPr="000F6714">
        <w:rPr>
          <w:b/>
        </w:rPr>
        <w:t xml:space="preserve"> týdnů</w:t>
      </w:r>
      <w:r w:rsidR="006D0812" w:rsidRPr="000F6714">
        <w:rPr>
          <w:rFonts w:cs="Arial"/>
          <w:b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10EB4A42" w:rsidR="00D87F38" w:rsidRPr="00727BE2" w:rsidRDefault="000F671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10EB4A42" w:rsidR="00D87F38" w:rsidRPr="00727BE2" w:rsidRDefault="000F671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15283BB3" w:rsidR="00D87F38" w:rsidRPr="00727BE2" w:rsidRDefault="000F671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15283BB3" w:rsidR="00D87F38" w:rsidRPr="00727BE2" w:rsidRDefault="000F671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0F6714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A7088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9B146A-79FC-46B6-AE1C-9F6A8FE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4</cp:revision>
  <dcterms:created xsi:type="dcterms:W3CDTF">2021-07-20T10:44:00Z</dcterms:created>
  <dcterms:modified xsi:type="dcterms:W3CDTF">2021-08-04T12:31:00Z</dcterms:modified>
</cp:coreProperties>
</file>